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C2EA430" w:rsidR="00DF4FD8" w:rsidRPr="002E58E1" w:rsidRDefault="004260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96A464" w:rsidR="00150E46" w:rsidRPr="00012AA2" w:rsidRDefault="004260C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CCE4C9" w:rsidR="00150E46" w:rsidRPr="00927C1B" w:rsidRDefault="004260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AE2091" w:rsidR="00150E46" w:rsidRPr="00927C1B" w:rsidRDefault="004260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D73F70" w:rsidR="00150E46" w:rsidRPr="00927C1B" w:rsidRDefault="004260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8FF57" w:rsidR="00150E46" w:rsidRPr="00927C1B" w:rsidRDefault="004260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91DA84" w:rsidR="00150E46" w:rsidRPr="00927C1B" w:rsidRDefault="004260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41C350" w:rsidR="00150E46" w:rsidRPr="00927C1B" w:rsidRDefault="004260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6EA37" w:rsidR="00150E46" w:rsidRPr="00927C1B" w:rsidRDefault="004260C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5D8B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C31A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D6A7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DBB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9F5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53EDE9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51EBF3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E49945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3B03C8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539049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B8A357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D72BC86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F9F844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DB8C41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5DBB9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07EB72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BC3E83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6200BB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1DB473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05BD88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F5C49A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B0896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D0C26D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4CE570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985143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93C917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11E435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C40604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5CF2A0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D5C3E4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56F22FF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96CA7E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1074E8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A97BBE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9F8B18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447CD8A" w:rsidR="00324982" w:rsidRPr="004B120E" w:rsidRDefault="004260C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A524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6465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19ABA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E667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D1801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0507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260C9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87 Calendar</dc:title>
  <dc:subject>Free printable July 1887 Calendar</dc:subject>
  <dc:creator>General Blue Corporation</dc:creator>
  <keywords>July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